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BFB" w14:textId="77777777" w:rsidR="00454B50" w:rsidRDefault="00454B50" w:rsidP="00454B50">
      <w:pPr>
        <w:jc w:val="both"/>
        <w:rPr>
          <w:rFonts w:ascii="Arial" w:hAnsi="Arial" w:cs="Arial"/>
          <w:sz w:val="22"/>
          <w:szCs w:val="22"/>
        </w:rPr>
      </w:pPr>
    </w:p>
    <w:p w14:paraId="27A8CDA8" w14:textId="77777777" w:rsidR="00454B50" w:rsidRDefault="00454B50" w:rsidP="00454B50">
      <w:pPr>
        <w:jc w:val="center"/>
        <w:rPr>
          <w:rFonts w:ascii="Arial" w:hAnsi="Arial" w:cs="Arial"/>
          <w:b/>
          <w:sz w:val="22"/>
          <w:szCs w:val="22"/>
        </w:rPr>
      </w:pPr>
    </w:p>
    <w:p w14:paraId="1F9BD51F" w14:textId="01835D8E" w:rsidR="00454B50" w:rsidRDefault="00454B50" w:rsidP="00454B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384BC055" w14:textId="77777777" w:rsidR="00454B50" w:rsidRDefault="00454B50" w:rsidP="00454B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046/2021</w:t>
      </w:r>
    </w:p>
    <w:p w14:paraId="4D1E4DF3" w14:textId="77777777" w:rsidR="00454B50" w:rsidRDefault="00454B50" w:rsidP="00454B50">
      <w:pPr>
        <w:jc w:val="both"/>
        <w:rPr>
          <w:rFonts w:ascii="Arial" w:hAnsi="Arial" w:cs="Arial"/>
          <w:sz w:val="22"/>
          <w:szCs w:val="22"/>
        </w:rPr>
      </w:pPr>
    </w:p>
    <w:p w14:paraId="1EA151A6" w14:textId="77777777" w:rsidR="00454B50" w:rsidRDefault="00454B50" w:rsidP="00454B50">
      <w:pPr>
        <w:pStyle w:val="NormalWeb"/>
        <w:tabs>
          <w:tab w:val="left" w:pos="567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Belmonte, BA</w:t>
      </w:r>
      <w:r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>
        <w:rPr>
          <w:rFonts w:ascii="Arial" w:hAnsi="Arial" w:cs="Arial"/>
          <w:b/>
          <w:sz w:val="22"/>
          <w:szCs w:val="22"/>
        </w:rPr>
        <w:t>RATIFICA</w:t>
      </w:r>
      <w:r>
        <w:rPr>
          <w:rFonts w:ascii="Arial" w:hAnsi="Arial" w:cs="Arial"/>
          <w:sz w:val="22"/>
          <w:szCs w:val="22"/>
        </w:rPr>
        <w:t xml:space="preserve"> o Ato da </w:t>
      </w:r>
      <w:r>
        <w:rPr>
          <w:rFonts w:ascii="Arial" w:hAnsi="Arial" w:cs="Arial"/>
          <w:b/>
          <w:sz w:val="22"/>
          <w:szCs w:val="22"/>
        </w:rPr>
        <w:t>DISPENSA DE LICITAÇÃO Nº046/2021</w:t>
      </w:r>
      <w:r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>
        <w:rPr>
          <w:rFonts w:ascii="Arial" w:hAnsi="Arial" w:cs="Arial"/>
          <w:b/>
          <w:sz w:val="22"/>
          <w:szCs w:val="22"/>
        </w:rPr>
        <w:t>LICITANTE: DAMA ITABELA COMÉRCIO DE CONFECÇÕES LTDA, CNPJ: 10.537.265/0001-87, OBJETO</w:t>
      </w:r>
      <w:r>
        <w:rPr>
          <w:rFonts w:ascii="Arial" w:hAnsi="Arial" w:cs="Arial"/>
          <w:sz w:val="22"/>
          <w:szCs w:val="22"/>
        </w:rPr>
        <w:t xml:space="preserve">: Contratação de sociedade empresária para o fornecimento de uniformes para utilização dos agentes de limpeza urbana., no valor de R$ 20.106,65 (vinte mil, cento e seis reais e sessenta cinco centavos), constante do respectivo Processo de </w:t>
      </w:r>
      <w:r>
        <w:rPr>
          <w:rFonts w:ascii="Arial" w:hAnsi="Arial" w:cs="Arial"/>
          <w:b/>
          <w:sz w:val="22"/>
          <w:szCs w:val="22"/>
        </w:rPr>
        <w:t>DISPENSA DE LICITAÇÃO Nº046/2021</w:t>
      </w:r>
      <w:r>
        <w:rPr>
          <w:rFonts w:ascii="Arial" w:hAnsi="Arial" w:cs="Arial"/>
          <w:sz w:val="22"/>
          <w:szCs w:val="22"/>
        </w:rPr>
        <w:t xml:space="preserve">, devendo ser celebrado o contrato com o </w:t>
      </w:r>
      <w:r>
        <w:rPr>
          <w:rFonts w:ascii="Arial" w:hAnsi="Arial" w:cs="Arial"/>
          <w:b/>
          <w:sz w:val="22"/>
          <w:szCs w:val="22"/>
        </w:rPr>
        <w:t>LICITANTE: DAMA ITABELA COMÉRCIO DE CONFECÇÕES LTDA, CNPJ: 10.537.265/0001-87,</w:t>
      </w:r>
      <w:r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2DC61623" w14:textId="77777777" w:rsidR="00454B50" w:rsidRDefault="00454B50" w:rsidP="00454B50">
      <w:pPr>
        <w:jc w:val="both"/>
        <w:rPr>
          <w:rFonts w:ascii="Arial" w:hAnsi="Arial" w:cs="Arial"/>
          <w:sz w:val="22"/>
          <w:szCs w:val="22"/>
        </w:rPr>
      </w:pPr>
    </w:p>
    <w:p w14:paraId="234C0579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12 de </w:t>
      </w:r>
      <w:proofErr w:type="gramStart"/>
      <w:r>
        <w:rPr>
          <w:rFonts w:ascii="Arial" w:hAnsi="Arial" w:cs="Arial"/>
          <w:sz w:val="22"/>
          <w:szCs w:val="22"/>
        </w:rPr>
        <w:t>Março</w:t>
      </w:r>
      <w:proofErr w:type="gramEnd"/>
      <w:r>
        <w:rPr>
          <w:rFonts w:ascii="Arial" w:hAnsi="Arial" w:cs="Arial"/>
          <w:sz w:val="22"/>
          <w:szCs w:val="22"/>
        </w:rPr>
        <w:t xml:space="preserve"> de 2021.</w:t>
      </w:r>
    </w:p>
    <w:p w14:paraId="367AB4BF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1C74C94C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475B2E25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10060A80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2A8E19D3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18B9F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60FAF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4538A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599FF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17C56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BF1FF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8DF75C3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FB5A789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9099D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5229385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213BB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D28A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108B74C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CBD2B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4A1FD4E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F5547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76AA0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EC229D4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D3B4AF1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1A2FD2B" w14:textId="77777777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9CBA292" w14:textId="76B6E603" w:rsidR="00454B50" w:rsidRDefault="00454B50" w:rsidP="00454B50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TRATO DE CONTRATO Nº058/2021</w:t>
      </w:r>
    </w:p>
    <w:p w14:paraId="1428C549" w14:textId="77777777" w:rsidR="00454B50" w:rsidRDefault="00454B50" w:rsidP="00454B50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B2539F0" w14:textId="144FDA6E" w:rsidR="00454B50" w:rsidRDefault="00454B50" w:rsidP="00454B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DISPENSA DE LICITAÇÃO 045/202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Secretaria de Administração, Secretaria de Educação, Saúde e Secretaria de Assistência Social. </w:t>
      </w:r>
      <w:r>
        <w:rPr>
          <w:rFonts w:ascii="Arial" w:hAnsi="Arial" w:cs="Arial"/>
          <w:b/>
          <w:sz w:val="24"/>
          <w:szCs w:val="24"/>
        </w:rPr>
        <w:t>Contrat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DAMA ITABELA COMÉRCIO DE CONFECÇÕES LTDA, CNPJ: 10.537.265/0001-87. OBJETO</w:t>
      </w:r>
      <w:r>
        <w:rPr>
          <w:rFonts w:ascii="Arial" w:hAnsi="Arial" w:cs="Arial"/>
          <w:sz w:val="22"/>
          <w:szCs w:val="22"/>
        </w:rPr>
        <w:t xml:space="preserve">: Contratação de sociedade empresária para o fornecimento de uniformes para utilização dos agentes de limpeza </w:t>
      </w:r>
      <w:proofErr w:type="gramStart"/>
      <w:r>
        <w:rPr>
          <w:rFonts w:ascii="Arial" w:hAnsi="Arial" w:cs="Arial"/>
          <w:sz w:val="22"/>
          <w:szCs w:val="22"/>
        </w:rPr>
        <w:t>urbana,  no</w:t>
      </w:r>
      <w:proofErr w:type="gramEnd"/>
      <w:r>
        <w:rPr>
          <w:rFonts w:ascii="Arial" w:hAnsi="Arial" w:cs="Arial"/>
          <w:sz w:val="22"/>
          <w:szCs w:val="22"/>
        </w:rPr>
        <w:t xml:space="preserve"> valor de R$ 16.695,00 (Dezesseis mil, seiscentos e noventa e cinco reais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azo:</w:t>
      </w:r>
      <w:r>
        <w:rPr>
          <w:rFonts w:ascii="Arial" w:hAnsi="Arial" w:cs="Arial"/>
          <w:sz w:val="24"/>
          <w:szCs w:val="24"/>
        </w:rPr>
        <w:t xml:space="preserve"> 60 dias. Belmonte/BA, 12 de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 2021. </w:t>
      </w:r>
    </w:p>
    <w:p w14:paraId="5E2CA3C6" w14:textId="77777777" w:rsidR="00454B50" w:rsidRDefault="00454B50" w:rsidP="00454B5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193B8DF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4B2829F6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12 de </w:t>
      </w:r>
      <w:proofErr w:type="gramStart"/>
      <w:r>
        <w:rPr>
          <w:rFonts w:ascii="Arial" w:hAnsi="Arial" w:cs="Arial"/>
          <w:sz w:val="22"/>
          <w:szCs w:val="22"/>
        </w:rPr>
        <w:t>Março</w:t>
      </w:r>
      <w:proofErr w:type="gramEnd"/>
      <w:r>
        <w:rPr>
          <w:rFonts w:ascii="Arial" w:hAnsi="Arial" w:cs="Arial"/>
          <w:sz w:val="22"/>
          <w:szCs w:val="22"/>
        </w:rPr>
        <w:t xml:space="preserve"> de 2021.</w:t>
      </w:r>
    </w:p>
    <w:p w14:paraId="5EDEB262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206E48A6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p w14:paraId="41E5C320" w14:textId="77777777" w:rsidR="00454B50" w:rsidRDefault="00454B50" w:rsidP="00454B50">
      <w:pPr>
        <w:jc w:val="center"/>
        <w:rPr>
          <w:rFonts w:ascii="Arial" w:hAnsi="Arial" w:cs="Arial"/>
          <w:sz w:val="22"/>
          <w:szCs w:val="22"/>
        </w:rPr>
      </w:pPr>
    </w:p>
    <w:sectPr w:rsidR="00454B50" w:rsidSect="0066634B">
      <w:headerReference w:type="default" r:id="rId8"/>
      <w:footerReference w:type="even" r:id="rId9"/>
      <w:footerReference w:type="default" r:id="rId10"/>
      <w:pgSz w:w="11907" w:h="16840"/>
      <w:pgMar w:top="50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154F" w14:textId="77777777" w:rsidR="00857569" w:rsidRDefault="00857569">
      <w:r>
        <w:separator/>
      </w:r>
    </w:p>
  </w:endnote>
  <w:endnote w:type="continuationSeparator" w:id="0">
    <w:p w14:paraId="54904E3A" w14:textId="77777777" w:rsidR="00857569" w:rsidRDefault="0085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B9B" w14:textId="77777777" w:rsidR="00857569" w:rsidRDefault="0085756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03D926" w14:textId="77777777" w:rsidR="00857569" w:rsidRDefault="00857569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A41" w14:textId="77777777" w:rsidR="00857569" w:rsidRPr="0024139A" w:rsidRDefault="00857569" w:rsidP="0024139A">
    <w:pPr>
      <w:pStyle w:val="Rodap"/>
      <w:jc w:val="center"/>
      <w:rPr>
        <w:rFonts w:ascii="Century" w:hAnsi="Century" w:cs="Baloo 2 ExtraBold"/>
        <w:sz w:val="20"/>
      </w:rPr>
    </w:pPr>
    <w:r w:rsidRPr="0024139A">
      <w:rPr>
        <w:rFonts w:ascii="Century" w:hAnsi="Century" w:cs="Baloo 2 ExtraBold"/>
        <w:sz w:val="20"/>
      </w:rPr>
      <w:t>Av. Riomar s/n Centro Belmonte Bahia</w:t>
    </w:r>
  </w:p>
  <w:p w14:paraId="0B23ED6D" w14:textId="3DC60E04" w:rsidR="00857569" w:rsidRPr="0024139A" w:rsidRDefault="00857569" w:rsidP="0024139A">
    <w:pPr>
      <w:pStyle w:val="Rodap"/>
      <w:ind w:right="360"/>
      <w:rPr>
        <w:sz w:val="20"/>
      </w:rPr>
    </w:pPr>
    <w:r w:rsidRPr="0024139A">
      <w:rPr>
        <w:rFonts w:ascii="Century" w:hAnsi="Century"/>
        <w:noProof/>
        <w:sz w:val="20"/>
      </w:rPr>
      <w:drawing>
        <wp:anchor distT="0" distB="0" distL="114300" distR="114300" simplePos="0" relativeHeight="251678720" behindDoc="1" locked="0" layoutInCell="1" allowOverlap="1" wp14:anchorId="3526469D" wp14:editId="186FD519">
          <wp:simplePos x="0" y="0"/>
          <wp:positionH relativeFrom="margin">
            <wp:posOffset>-1727835</wp:posOffset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9A">
      <w:rPr>
        <w:rFonts w:ascii="Century" w:hAnsi="Century" w:cs="Baloo 2 ExtraBold"/>
        <w:sz w:val="20"/>
      </w:rPr>
      <w:t xml:space="preserve">                                                </w:t>
    </w:r>
    <w:r>
      <w:rPr>
        <w:rFonts w:ascii="Century" w:hAnsi="Century" w:cs="Baloo 2 ExtraBold"/>
        <w:sz w:val="20"/>
      </w:rPr>
      <w:t xml:space="preserve">                  </w:t>
    </w:r>
    <w:r w:rsidRPr="0024139A">
      <w:rPr>
        <w:rFonts w:ascii="Century" w:hAnsi="Century" w:cs="Baloo 2 ExtraBold"/>
        <w:sz w:val="20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074" w14:textId="77777777" w:rsidR="00857569" w:rsidRDefault="00857569">
      <w:r>
        <w:separator/>
      </w:r>
    </w:p>
  </w:footnote>
  <w:footnote w:type="continuationSeparator" w:id="0">
    <w:p w14:paraId="497462F9" w14:textId="77777777" w:rsidR="00857569" w:rsidRDefault="0085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9CB" w14:textId="5FE5C075" w:rsidR="00857569" w:rsidRDefault="00454B50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67B23A0" wp14:editId="7BCE9673">
          <wp:simplePos x="0" y="0"/>
          <wp:positionH relativeFrom="margin">
            <wp:posOffset>4278702</wp:posOffset>
          </wp:positionH>
          <wp:positionV relativeFrom="paragraph">
            <wp:posOffset>-9178</wp:posOffset>
          </wp:positionV>
          <wp:extent cx="2209165" cy="640876"/>
          <wp:effectExtent l="0" t="0" r="63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4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EE786" w14:textId="567BA13F" w:rsidR="00857569" w:rsidRDefault="00857569" w:rsidP="0024139A">
    <w:pPr>
      <w:pStyle w:val="Cabealho"/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5C67A379" wp14:editId="0EF7338D">
          <wp:simplePos x="0" y="0"/>
          <wp:positionH relativeFrom="margin">
            <wp:posOffset>-68580</wp:posOffset>
          </wp:positionH>
          <wp:positionV relativeFrom="paragraph">
            <wp:posOffset>-440055</wp:posOffset>
          </wp:positionV>
          <wp:extent cx="1595755" cy="97155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7DD07" w14:textId="01D4D122" w:rsidR="00857569" w:rsidRDefault="00857569" w:rsidP="0024139A">
    <w:pPr>
      <w:pStyle w:val="Cabealho"/>
      <w:tabs>
        <w:tab w:val="clear" w:pos="8838"/>
        <w:tab w:val="left" w:pos="4419"/>
      </w:tabs>
    </w:pPr>
  </w:p>
  <w:p w14:paraId="77E70592" w14:textId="77777777" w:rsidR="00857569" w:rsidRDefault="00857569">
    <w:pPr>
      <w:pStyle w:val="Cabealho"/>
      <w:rPr>
        <w:sz w:val="10"/>
      </w:rPr>
    </w:pPr>
  </w:p>
  <w:p w14:paraId="74CD9C6F" w14:textId="77777777" w:rsidR="00857569" w:rsidRDefault="00857569">
    <w:pPr>
      <w:pStyle w:val="Cabealho"/>
      <w:rPr>
        <w:sz w:val="10"/>
      </w:rPr>
    </w:pPr>
  </w:p>
  <w:p w14:paraId="5B2B5ED4" w14:textId="50ACB99D" w:rsidR="00857569" w:rsidRDefault="00857569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20106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26A5"/>
    <w:rsid w:val="00004820"/>
    <w:rsid w:val="000175B0"/>
    <w:rsid w:val="00017D91"/>
    <w:rsid w:val="00020093"/>
    <w:rsid w:val="00022D11"/>
    <w:rsid w:val="00024067"/>
    <w:rsid w:val="00030115"/>
    <w:rsid w:val="00032460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3F4B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3753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41D78"/>
    <w:rsid w:val="00143D96"/>
    <w:rsid w:val="00144076"/>
    <w:rsid w:val="001505DC"/>
    <w:rsid w:val="00151E58"/>
    <w:rsid w:val="0015330A"/>
    <w:rsid w:val="00153C98"/>
    <w:rsid w:val="00156DA7"/>
    <w:rsid w:val="001571C1"/>
    <w:rsid w:val="001626DA"/>
    <w:rsid w:val="00162D28"/>
    <w:rsid w:val="0016419B"/>
    <w:rsid w:val="00165527"/>
    <w:rsid w:val="001676C0"/>
    <w:rsid w:val="001726FE"/>
    <w:rsid w:val="0018210C"/>
    <w:rsid w:val="00187B84"/>
    <w:rsid w:val="00193BEC"/>
    <w:rsid w:val="00197619"/>
    <w:rsid w:val="001A03D7"/>
    <w:rsid w:val="001A03FA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5D34"/>
    <w:rsid w:val="001D609A"/>
    <w:rsid w:val="001D6486"/>
    <w:rsid w:val="001D6F7A"/>
    <w:rsid w:val="001D763E"/>
    <w:rsid w:val="001D7B65"/>
    <w:rsid w:val="001E1A39"/>
    <w:rsid w:val="001E53A0"/>
    <w:rsid w:val="001E6294"/>
    <w:rsid w:val="001E68A6"/>
    <w:rsid w:val="001F0F58"/>
    <w:rsid w:val="001F12E2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08A9"/>
    <w:rsid w:val="0022264F"/>
    <w:rsid w:val="002343A6"/>
    <w:rsid w:val="002344E7"/>
    <w:rsid w:val="00234ACA"/>
    <w:rsid w:val="00236E0B"/>
    <w:rsid w:val="0024139A"/>
    <w:rsid w:val="00243D1E"/>
    <w:rsid w:val="00243F67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1440"/>
    <w:rsid w:val="002B236C"/>
    <w:rsid w:val="002B3E0E"/>
    <w:rsid w:val="002B4319"/>
    <w:rsid w:val="002B6269"/>
    <w:rsid w:val="002C15B5"/>
    <w:rsid w:val="002C2802"/>
    <w:rsid w:val="002C4CCB"/>
    <w:rsid w:val="002C7918"/>
    <w:rsid w:val="002D07CD"/>
    <w:rsid w:val="002D26C3"/>
    <w:rsid w:val="002D548A"/>
    <w:rsid w:val="002D7989"/>
    <w:rsid w:val="002E432D"/>
    <w:rsid w:val="002E592C"/>
    <w:rsid w:val="002E5D4C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472F"/>
    <w:rsid w:val="00327FC0"/>
    <w:rsid w:val="003304AF"/>
    <w:rsid w:val="00331B13"/>
    <w:rsid w:val="00331EF9"/>
    <w:rsid w:val="003333ED"/>
    <w:rsid w:val="00340793"/>
    <w:rsid w:val="00342EBE"/>
    <w:rsid w:val="00347FE6"/>
    <w:rsid w:val="003530B5"/>
    <w:rsid w:val="003552A9"/>
    <w:rsid w:val="00357373"/>
    <w:rsid w:val="00357869"/>
    <w:rsid w:val="00362D84"/>
    <w:rsid w:val="003666DB"/>
    <w:rsid w:val="003711B6"/>
    <w:rsid w:val="00371E1C"/>
    <w:rsid w:val="003720AF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A750B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7ABD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1A40"/>
    <w:rsid w:val="00432D89"/>
    <w:rsid w:val="004336D5"/>
    <w:rsid w:val="00434BD2"/>
    <w:rsid w:val="00440148"/>
    <w:rsid w:val="0045044E"/>
    <w:rsid w:val="00450B32"/>
    <w:rsid w:val="00451443"/>
    <w:rsid w:val="00452C2D"/>
    <w:rsid w:val="00454B50"/>
    <w:rsid w:val="00455C65"/>
    <w:rsid w:val="004614B0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C76E2"/>
    <w:rsid w:val="004C791C"/>
    <w:rsid w:val="004E20E5"/>
    <w:rsid w:val="004E242F"/>
    <w:rsid w:val="004E34DD"/>
    <w:rsid w:val="004E4069"/>
    <w:rsid w:val="004E5F0B"/>
    <w:rsid w:val="004F055C"/>
    <w:rsid w:val="004F76CB"/>
    <w:rsid w:val="00501133"/>
    <w:rsid w:val="0050565D"/>
    <w:rsid w:val="00505D9D"/>
    <w:rsid w:val="00510D3D"/>
    <w:rsid w:val="005110DB"/>
    <w:rsid w:val="00513C35"/>
    <w:rsid w:val="00513E5F"/>
    <w:rsid w:val="00514643"/>
    <w:rsid w:val="005156F8"/>
    <w:rsid w:val="00517670"/>
    <w:rsid w:val="005202E6"/>
    <w:rsid w:val="00522F39"/>
    <w:rsid w:val="0053297A"/>
    <w:rsid w:val="00533581"/>
    <w:rsid w:val="005338FE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08F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1C2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3E11"/>
    <w:rsid w:val="005E51C3"/>
    <w:rsid w:val="005E52B1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14FA"/>
    <w:rsid w:val="0063304D"/>
    <w:rsid w:val="00636A84"/>
    <w:rsid w:val="00636EE1"/>
    <w:rsid w:val="00637CB0"/>
    <w:rsid w:val="006400D8"/>
    <w:rsid w:val="0064071F"/>
    <w:rsid w:val="0064103B"/>
    <w:rsid w:val="006415D4"/>
    <w:rsid w:val="006437A3"/>
    <w:rsid w:val="006464D0"/>
    <w:rsid w:val="006505FE"/>
    <w:rsid w:val="00652D9B"/>
    <w:rsid w:val="006543E2"/>
    <w:rsid w:val="006556B0"/>
    <w:rsid w:val="00655ADF"/>
    <w:rsid w:val="00660288"/>
    <w:rsid w:val="00660A8D"/>
    <w:rsid w:val="00664141"/>
    <w:rsid w:val="00664497"/>
    <w:rsid w:val="0066634B"/>
    <w:rsid w:val="006742B8"/>
    <w:rsid w:val="006765F5"/>
    <w:rsid w:val="006815AA"/>
    <w:rsid w:val="00682AD6"/>
    <w:rsid w:val="00682EC3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1E06"/>
    <w:rsid w:val="006D507E"/>
    <w:rsid w:val="006D67B6"/>
    <w:rsid w:val="006E0409"/>
    <w:rsid w:val="006E43D4"/>
    <w:rsid w:val="006E5467"/>
    <w:rsid w:val="006E7022"/>
    <w:rsid w:val="006E77C8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899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51D3"/>
    <w:rsid w:val="0074791E"/>
    <w:rsid w:val="00750F83"/>
    <w:rsid w:val="00750FD5"/>
    <w:rsid w:val="007513F4"/>
    <w:rsid w:val="00753809"/>
    <w:rsid w:val="0075535D"/>
    <w:rsid w:val="00757AF5"/>
    <w:rsid w:val="00757C74"/>
    <w:rsid w:val="007622AC"/>
    <w:rsid w:val="00763E71"/>
    <w:rsid w:val="00764D3A"/>
    <w:rsid w:val="00765EC9"/>
    <w:rsid w:val="00766D5D"/>
    <w:rsid w:val="00767672"/>
    <w:rsid w:val="00774FB6"/>
    <w:rsid w:val="0078033B"/>
    <w:rsid w:val="00782EF2"/>
    <w:rsid w:val="007837A7"/>
    <w:rsid w:val="00784293"/>
    <w:rsid w:val="00785EB1"/>
    <w:rsid w:val="007905E8"/>
    <w:rsid w:val="00794F21"/>
    <w:rsid w:val="0079518A"/>
    <w:rsid w:val="007A03FE"/>
    <w:rsid w:val="007A1950"/>
    <w:rsid w:val="007A37AA"/>
    <w:rsid w:val="007A399F"/>
    <w:rsid w:val="007A44C7"/>
    <w:rsid w:val="007B0A44"/>
    <w:rsid w:val="007B158C"/>
    <w:rsid w:val="007B5259"/>
    <w:rsid w:val="007B6807"/>
    <w:rsid w:val="007B7BD9"/>
    <w:rsid w:val="007C0BEE"/>
    <w:rsid w:val="007C1FEB"/>
    <w:rsid w:val="007C29E6"/>
    <w:rsid w:val="007C32B6"/>
    <w:rsid w:val="007C6310"/>
    <w:rsid w:val="007D0C45"/>
    <w:rsid w:val="007D3E33"/>
    <w:rsid w:val="007D763F"/>
    <w:rsid w:val="007E0170"/>
    <w:rsid w:val="007E0793"/>
    <w:rsid w:val="007F130E"/>
    <w:rsid w:val="00802749"/>
    <w:rsid w:val="00805C4C"/>
    <w:rsid w:val="00805D7D"/>
    <w:rsid w:val="00812775"/>
    <w:rsid w:val="00815250"/>
    <w:rsid w:val="00820C2A"/>
    <w:rsid w:val="00823130"/>
    <w:rsid w:val="00823713"/>
    <w:rsid w:val="008240F1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57569"/>
    <w:rsid w:val="008612F3"/>
    <w:rsid w:val="008669AE"/>
    <w:rsid w:val="00866D21"/>
    <w:rsid w:val="00870AE7"/>
    <w:rsid w:val="0088188C"/>
    <w:rsid w:val="00881F8A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685E"/>
    <w:rsid w:val="008A7997"/>
    <w:rsid w:val="008B1703"/>
    <w:rsid w:val="008B56E1"/>
    <w:rsid w:val="008B700D"/>
    <w:rsid w:val="008B7121"/>
    <w:rsid w:val="008B72B6"/>
    <w:rsid w:val="008B7510"/>
    <w:rsid w:val="008B7BD1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0989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5D3"/>
    <w:rsid w:val="00903CAC"/>
    <w:rsid w:val="0090448A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A02"/>
    <w:rsid w:val="009602FB"/>
    <w:rsid w:val="009629A2"/>
    <w:rsid w:val="00962C23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6315"/>
    <w:rsid w:val="009A6626"/>
    <w:rsid w:val="009A7D07"/>
    <w:rsid w:val="009A7D49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D5D14"/>
    <w:rsid w:val="009E4E74"/>
    <w:rsid w:val="009E72F9"/>
    <w:rsid w:val="009E763F"/>
    <w:rsid w:val="009F0908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1951"/>
    <w:rsid w:val="00A1719C"/>
    <w:rsid w:val="00A173F0"/>
    <w:rsid w:val="00A22879"/>
    <w:rsid w:val="00A22C93"/>
    <w:rsid w:val="00A260FE"/>
    <w:rsid w:val="00A322E0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850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01A4"/>
    <w:rsid w:val="00AC5D4F"/>
    <w:rsid w:val="00AC71D6"/>
    <w:rsid w:val="00AC7784"/>
    <w:rsid w:val="00AD080F"/>
    <w:rsid w:val="00AD252C"/>
    <w:rsid w:val="00AD502C"/>
    <w:rsid w:val="00AD54A8"/>
    <w:rsid w:val="00AD6D41"/>
    <w:rsid w:val="00AE05C7"/>
    <w:rsid w:val="00AE0BAE"/>
    <w:rsid w:val="00AE44FD"/>
    <w:rsid w:val="00AE6BB4"/>
    <w:rsid w:val="00AE7001"/>
    <w:rsid w:val="00AE76DC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42A8"/>
    <w:rsid w:val="00B359F5"/>
    <w:rsid w:val="00B365C5"/>
    <w:rsid w:val="00B420B7"/>
    <w:rsid w:val="00B42950"/>
    <w:rsid w:val="00B47973"/>
    <w:rsid w:val="00B5039A"/>
    <w:rsid w:val="00B52430"/>
    <w:rsid w:val="00B5490A"/>
    <w:rsid w:val="00B556F3"/>
    <w:rsid w:val="00B575BC"/>
    <w:rsid w:val="00B606D6"/>
    <w:rsid w:val="00B60D84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4280"/>
    <w:rsid w:val="00B9570C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EB4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6485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024D"/>
    <w:rsid w:val="00C51D89"/>
    <w:rsid w:val="00C52BC9"/>
    <w:rsid w:val="00C542D0"/>
    <w:rsid w:val="00C54480"/>
    <w:rsid w:val="00C62C27"/>
    <w:rsid w:val="00C66959"/>
    <w:rsid w:val="00C7216B"/>
    <w:rsid w:val="00C7468B"/>
    <w:rsid w:val="00C75078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14CC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B786F"/>
    <w:rsid w:val="00CC2051"/>
    <w:rsid w:val="00CC555B"/>
    <w:rsid w:val="00CC5F27"/>
    <w:rsid w:val="00CC6ED4"/>
    <w:rsid w:val="00CC7E06"/>
    <w:rsid w:val="00CD07D4"/>
    <w:rsid w:val="00CD1723"/>
    <w:rsid w:val="00CD3046"/>
    <w:rsid w:val="00CD34F0"/>
    <w:rsid w:val="00CD4393"/>
    <w:rsid w:val="00CD56F9"/>
    <w:rsid w:val="00CE2C11"/>
    <w:rsid w:val="00CE35F5"/>
    <w:rsid w:val="00CF41E8"/>
    <w:rsid w:val="00CF442D"/>
    <w:rsid w:val="00D02615"/>
    <w:rsid w:val="00D12BA6"/>
    <w:rsid w:val="00D14F93"/>
    <w:rsid w:val="00D16819"/>
    <w:rsid w:val="00D169D9"/>
    <w:rsid w:val="00D16A92"/>
    <w:rsid w:val="00D17019"/>
    <w:rsid w:val="00D2375D"/>
    <w:rsid w:val="00D238B5"/>
    <w:rsid w:val="00D240D0"/>
    <w:rsid w:val="00D24F7F"/>
    <w:rsid w:val="00D266F8"/>
    <w:rsid w:val="00D2744E"/>
    <w:rsid w:val="00D312FD"/>
    <w:rsid w:val="00D3439D"/>
    <w:rsid w:val="00D34F3A"/>
    <w:rsid w:val="00D3659E"/>
    <w:rsid w:val="00D367DC"/>
    <w:rsid w:val="00D40CC1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B47D7"/>
    <w:rsid w:val="00DC0BF3"/>
    <w:rsid w:val="00DC30E6"/>
    <w:rsid w:val="00DC3BF4"/>
    <w:rsid w:val="00DC5FCC"/>
    <w:rsid w:val="00DD064D"/>
    <w:rsid w:val="00DD074D"/>
    <w:rsid w:val="00DD1020"/>
    <w:rsid w:val="00DD322F"/>
    <w:rsid w:val="00DD43CC"/>
    <w:rsid w:val="00DD6DAD"/>
    <w:rsid w:val="00DD70CB"/>
    <w:rsid w:val="00DD728B"/>
    <w:rsid w:val="00DE193A"/>
    <w:rsid w:val="00DE3BAA"/>
    <w:rsid w:val="00DE3F91"/>
    <w:rsid w:val="00DE68EC"/>
    <w:rsid w:val="00DE6920"/>
    <w:rsid w:val="00DE7C43"/>
    <w:rsid w:val="00DF0465"/>
    <w:rsid w:val="00DF110E"/>
    <w:rsid w:val="00DF2667"/>
    <w:rsid w:val="00DF279E"/>
    <w:rsid w:val="00DF2C0C"/>
    <w:rsid w:val="00DF2D84"/>
    <w:rsid w:val="00DF3568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4320"/>
    <w:rsid w:val="00E272E2"/>
    <w:rsid w:val="00E314BA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847F8"/>
    <w:rsid w:val="00E84C2E"/>
    <w:rsid w:val="00E86069"/>
    <w:rsid w:val="00E86913"/>
    <w:rsid w:val="00E87114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2CD4"/>
    <w:rsid w:val="00F15862"/>
    <w:rsid w:val="00F1619D"/>
    <w:rsid w:val="00F2063E"/>
    <w:rsid w:val="00F26504"/>
    <w:rsid w:val="00F26837"/>
    <w:rsid w:val="00F26F9D"/>
    <w:rsid w:val="00F30793"/>
    <w:rsid w:val="00F31204"/>
    <w:rsid w:val="00F31D0B"/>
    <w:rsid w:val="00F324FD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2450"/>
    <w:rsid w:val="00F5410E"/>
    <w:rsid w:val="00F55195"/>
    <w:rsid w:val="00F56BFC"/>
    <w:rsid w:val="00F712DA"/>
    <w:rsid w:val="00F718D1"/>
    <w:rsid w:val="00F71D28"/>
    <w:rsid w:val="00F72790"/>
    <w:rsid w:val="00F72983"/>
    <w:rsid w:val="00F73F40"/>
    <w:rsid w:val="00F75003"/>
    <w:rsid w:val="00F76C5B"/>
    <w:rsid w:val="00F811C8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1E20"/>
    <w:rsid w:val="00FA2C7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29EB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6ABE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1D55C7F"/>
  <w15:docId w15:val="{172A1F2F-D02C-4C84-897E-43E9D07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7B5-2F76-4568-8A07-D6F9D1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4</cp:revision>
  <cp:lastPrinted>2021-03-04T13:26:00Z</cp:lastPrinted>
  <dcterms:created xsi:type="dcterms:W3CDTF">2021-03-04T14:36:00Z</dcterms:created>
  <dcterms:modified xsi:type="dcterms:W3CDTF">2021-04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